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新杭州  杭州市城市建设成果航拍纪实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新杭州  杭州市城市建设成果航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鸟瞰新杭州  杭州市城市建设成果航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